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</w:p>
    <w:p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</w:t>
      </w:r>
      <w:r w:rsidR="000A160A">
        <w:rPr>
          <w:rFonts w:cs="Arial"/>
          <w:b/>
          <w:smallCaps/>
          <w:sz w:val="56"/>
          <w:szCs w:val="56"/>
        </w:rPr>
        <w:t>7</w:t>
      </w:r>
    </w:p>
    <w:p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footerReference w:type="default" r:id="rId9"/>
          <w:headerReference w:type="first" r:id="rId10"/>
          <w:footerReference w:type="first" r:id="rId11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:rsidR="00787471" w:rsidRDefault="00787471" w:rsidP="00272323">
      <w:pPr>
        <w:pStyle w:val="Estilo2"/>
      </w:pPr>
      <w:r>
        <w:lastRenderedPageBreak/>
        <w:t>DATOS PERSONALES</w:t>
      </w:r>
    </w:p>
    <w:p w:rsidR="006C6F28" w:rsidRPr="007E22B6" w:rsidRDefault="006C6F28" w:rsidP="007E22B6"/>
    <w:p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384"/>
        <w:gridCol w:w="415"/>
        <w:gridCol w:w="1937"/>
        <w:gridCol w:w="415"/>
        <w:gridCol w:w="1107"/>
        <w:gridCol w:w="1031"/>
        <w:gridCol w:w="843"/>
      </w:tblGrid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0BFF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Estudiante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FF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E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Egresado 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CD0BFF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427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C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10C5" w:rsidRPr="00D47B48">
              <w:rPr>
                <w:rFonts w:cs="Arial"/>
              </w:rPr>
              <w:t xml:space="preserve"> </w:t>
            </w:r>
            <w:r w:rsidR="009710C5">
              <w:rPr>
                <w:rFonts w:cs="Arial"/>
              </w:rPr>
              <w:t xml:space="preserve">Becario         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FF" w:rsidRDefault="008C7D75" w:rsidP="00CD0BF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P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D0BFF" w:rsidRDefault="008C7D75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PA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0BFF" w:rsidRDefault="00CD0BFF" w:rsidP="00CD0BF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</w:p>
        </w:tc>
      </w:tr>
      <w:tr w:rsidR="00CD0BF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D0BFF" w:rsidRPr="00765D66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889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Bolsa PEU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0BFF" w:rsidRPr="00D47B48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742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Prototipos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D0BFF" w:rsidRPr="00D47B48" w:rsidRDefault="008C7D75" w:rsidP="00CD0BF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 </w:t>
            </w:r>
            <w:r w:rsidR="00CD0BFF" w:rsidRPr="00D47B48">
              <w:rPr>
                <w:rFonts w:cs="Arial"/>
              </w:rPr>
              <w:t>Otros:</w:t>
            </w:r>
            <w:r w:rsidR="00CD0BFF">
              <w:rPr>
                <w:rFonts w:cs="Arial"/>
              </w:rPr>
              <w:t xml:space="preserve">  </w:t>
            </w:r>
            <w:r w:rsidR="00CD0BFF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394"/>
        <w:gridCol w:w="418"/>
        <w:gridCol w:w="1951"/>
        <w:gridCol w:w="418"/>
        <w:gridCol w:w="1115"/>
        <w:gridCol w:w="1823"/>
      </w:tblGrid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:rsidTr="003A12D4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:rsidTr="003A12D4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B35866" w:rsidRPr="00D47B48" w:rsidTr="00C44D15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5866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673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Estudiante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866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78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>
              <w:rPr>
                <w:rFonts w:cs="Arial"/>
              </w:rPr>
              <w:t xml:space="preserve"> Egresado 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35866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634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</w:t>
            </w:r>
            <w:r w:rsidR="00B35866">
              <w:rPr>
                <w:rFonts w:cs="Arial"/>
              </w:rPr>
              <w:t xml:space="preserve">Becario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866" w:rsidRDefault="008C7D75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415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>
              <w:rPr>
                <w:rFonts w:cs="Arial"/>
              </w:rPr>
              <w:t xml:space="preserve"> PDI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866" w:rsidRDefault="008C7D75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8718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</w:t>
            </w:r>
            <w:r w:rsidR="00B35866">
              <w:rPr>
                <w:rFonts w:cs="Arial"/>
              </w:rPr>
              <w:t>PAS</w:t>
            </w:r>
          </w:p>
        </w:tc>
      </w:tr>
      <w:tr w:rsidR="000506D7" w:rsidRPr="00D47B48" w:rsidTr="003A12D4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506D7" w:rsidRPr="00765D66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516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Bolsa PEU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06D7" w:rsidRPr="00D47B48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8045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rototipos</w:t>
            </w: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06D7" w:rsidRPr="00D47B48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271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 </w:t>
            </w:r>
            <w:r w:rsidR="000506D7" w:rsidRPr="00D47B48">
              <w:rPr>
                <w:rFonts w:cs="Arial"/>
              </w:rPr>
              <w:t>Otros:</w:t>
            </w:r>
            <w:r w:rsidR="000506D7">
              <w:rPr>
                <w:rFonts w:cs="Arial"/>
              </w:rPr>
              <w:t xml:space="preserve">  </w:t>
            </w:r>
            <w:r w:rsidR="000506D7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:rsidR="003A12D4" w:rsidRDefault="003A12D4" w:rsidP="003A12D4">
      <w:pPr>
        <w:spacing w:before="600" w:after="60"/>
        <w:ind w:left="57"/>
        <w:rPr>
          <w:rFonts w:cs="Arial"/>
          <w:sz w:val="16"/>
          <w:szCs w:val="24"/>
        </w:rPr>
      </w:pPr>
    </w:p>
    <w:p w:rsidR="003A12D4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Pr="00BE3D4D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lastRenderedPageBreak/>
        <w:t xml:space="preserve"> </w:t>
      </w: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054"/>
        <w:gridCol w:w="647"/>
      </w:tblGrid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0506D7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06D7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54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Estudia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6D7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5328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Egresado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06D7" w:rsidRPr="003E293D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429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 xml:space="preserve">Becario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6D7" w:rsidRDefault="008C7D75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008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84948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506D7" w:rsidRDefault="008C7D75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651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A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D7" w:rsidRDefault="000506D7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</w:p>
        </w:tc>
      </w:tr>
      <w:tr w:rsidR="000506D7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506D7" w:rsidRPr="00765D66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479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Bolsa PE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06D7" w:rsidRPr="00D47B48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148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rototipos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06D7" w:rsidRPr="00D47B48" w:rsidRDefault="008C7D75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31765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 </w:t>
            </w:r>
            <w:r w:rsidR="000506D7" w:rsidRPr="00D47B48">
              <w:rPr>
                <w:rFonts w:cs="Arial"/>
              </w:rPr>
              <w:t>Otros:</w:t>
            </w:r>
            <w:r w:rsidR="000506D7">
              <w:rPr>
                <w:rFonts w:cs="Arial"/>
              </w:rPr>
              <w:t xml:space="preserve">  </w:t>
            </w:r>
            <w:r w:rsidR="000506D7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9F6538" w:rsidRPr="003A12D4" w:rsidRDefault="003A12D4" w:rsidP="003A12D4">
      <w:pPr>
        <w:ind w:right="-1"/>
        <w:jc w:val="both"/>
      </w:pPr>
      <w:r>
        <w:t xml:space="preserve"> </w:t>
      </w:r>
    </w:p>
    <w:p w:rsidR="00E14171" w:rsidRPr="005A5988" w:rsidRDefault="005A5988" w:rsidP="005A5988">
      <w:pPr>
        <w:ind w:right="708"/>
        <w:jc w:val="right"/>
        <w:rPr>
          <w:color w:val="C00000"/>
          <w:sz w:val="16"/>
        </w:rPr>
      </w:pPr>
      <w:r w:rsidRPr="005A5988">
        <w:rPr>
          <w:color w:val="C00000"/>
          <w:sz w:val="16"/>
        </w:rPr>
        <w:t>……..AÑADIR TANTOS CUADROS COMO PARTICIPANTES TENGA EL EQUIPO…………..</w:t>
      </w:r>
    </w:p>
    <w:p w:rsidR="00631794" w:rsidRDefault="00631794" w:rsidP="007E22B6">
      <w:pPr>
        <w:ind w:right="-1"/>
        <w:jc w:val="both"/>
      </w:pPr>
    </w:p>
    <w:p w:rsidR="00631794" w:rsidRDefault="00631794" w:rsidP="007E22B6">
      <w:pPr>
        <w:ind w:right="-1"/>
        <w:jc w:val="both"/>
      </w:pPr>
    </w:p>
    <w:p w:rsidR="00631794" w:rsidRDefault="00631794" w:rsidP="007E22B6">
      <w:pPr>
        <w:ind w:right="-1"/>
        <w:jc w:val="both"/>
      </w:pPr>
    </w:p>
    <w:p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onoce las bases del concurso y  que son ciertos los datos consignados en los </w:t>
      </w:r>
      <w:r w:rsidR="008C7D75">
        <w:rPr>
          <w:i/>
        </w:rPr>
        <w:t>curriculum v</w:t>
      </w:r>
      <w:bookmarkStart w:id="0" w:name="_GoBack"/>
      <w:bookmarkEnd w:id="0"/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:rsidR="00E96870" w:rsidRDefault="00E96870" w:rsidP="00926308">
      <w:pPr>
        <w:ind w:right="708"/>
        <w:jc w:val="both"/>
      </w:pPr>
    </w:p>
    <w:p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</w:p>
    <w:p w:rsidR="00926308" w:rsidRDefault="0092630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t>Fdo</w:t>
      </w:r>
      <w:r w:rsidR="007C59BA">
        <w:t>.:</w:t>
      </w:r>
      <w:r>
        <w:rPr>
          <w:noProof/>
        </w:rPr>
        <w:t xml:space="preserve"> 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:rsidR="005A5988" w:rsidRDefault="005A5988" w:rsidP="005A5988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</w:t>
      </w:r>
      <w:r w:rsidRPr="003A639B">
        <w:rPr>
          <w:rFonts w:cs="Arial"/>
          <w:color w:val="800000"/>
          <w:sz w:val="16"/>
        </w:rPr>
        <w:t xml:space="preserve">Asimismo, con la participación consiente, </w:t>
      </w:r>
      <w:r w:rsidR="006C2674">
        <w:rPr>
          <w:rFonts w:cs="Arial"/>
          <w:color w:val="800000"/>
          <w:sz w:val="16"/>
        </w:rPr>
        <w:t xml:space="preserve">en caso de resultar ganador, la cesión sus datos a los patrocinadores y </w:t>
      </w:r>
      <w:r w:rsidRPr="003A639B">
        <w:rPr>
          <w:rFonts w:cs="Arial"/>
          <w:color w:val="800000"/>
          <w:sz w:val="16"/>
        </w:rPr>
        <w:t>la difusión pública de su imagen/voz (fotografías y videos) en las distintas publicaciones (incluidos medios propios o ajenos) que la Fundación realice para darle difusión al concurso.</w:t>
      </w:r>
      <w:r w:rsidRPr="009B5BDC">
        <w:rPr>
          <w:rFonts w:cs="Arial"/>
          <w:color w:val="800000"/>
          <w:sz w:val="16"/>
        </w:rPr>
        <w:t xml:space="preserve"> </w:t>
      </w:r>
    </w:p>
    <w:p w:rsidR="005A5988" w:rsidRPr="009B5BDC" w:rsidRDefault="005A5988" w:rsidP="005A5988">
      <w:pPr>
        <w:jc w:val="both"/>
        <w:rPr>
          <w:rFonts w:cs="Arial"/>
          <w:color w:val="800000"/>
          <w:sz w:val="16"/>
        </w:rPr>
      </w:pPr>
    </w:p>
    <w:p w:rsidR="005A5988" w:rsidRDefault="005A5988" w:rsidP="005A5988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>Para el ejercicio de sus derechos de acceso, rectificación, cancelación y oposición deberá dirigirse al responsable del fichero, Fundación Universidades y Enseñanzas Superiores de Casti</w:t>
      </w:r>
      <w:r>
        <w:rPr>
          <w:rFonts w:cs="Arial"/>
          <w:color w:val="800000"/>
          <w:sz w:val="16"/>
        </w:rPr>
        <w:t>lla y León, en la dirección: Avda. Reyes Católicos, nº 2-Edificio Emilio Alarcos, 47006-Valladolid.</w:t>
      </w:r>
    </w:p>
    <w:p w:rsidR="00584948" w:rsidRDefault="00584948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0506D7" w:rsidRDefault="005A5988">
      <w:pPr>
        <w:ind w:right="708"/>
        <w:jc w:val="both"/>
        <w:rPr>
          <w:rFonts w:cs="Arial"/>
          <w:sz w:val="21"/>
          <w:szCs w:val="21"/>
        </w:rPr>
      </w:pPr>
      <w:r>
        <w:rPr>
          <w:rFonts w:ascii="Arial Narrow" w:hAnsi="Arial Narrow"/>
          <w:noProof/>
        </w:rPr>
        <w:drawing>
          <wp:anchor distT="0" distB="0" distL="0" distR="0" simplePos="0" relativeHeight="251659776" behindDoc="0" locked="0" layoutInCell="1" allowOverlap="1" wp14:anchorId="19FA941E" wp14:editId="3D1111CC">
            <wp:simplePos x="0" y="0"/>
            <wp:positionH relativeFrom="column">
              <wp:posOffset>-850900</wp:posOffset>
            </wp:positionH>
            <wp:positionV relativeFrom="paragraph">
              <wp:posOffset>302895</wp:posOffset>
            </wp:positionV>
            <wp:extent cx="828675" cy="455295"/>
            <wp:effectExtent l="0" t="0" r="952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5A5988" w:rsidRPr="00A55761" w:rsidTr="00431B9E">
        <w:trPr>
          <w:cantSplit/>
          <w:trHeight w:hRule="exact" w:val="597"/>
        </w:trPr>
        <w:tc>
          <w:tcPr>
            <w:tcW w:w="2834" w:type="dxa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C7D75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</w:pPr>
            <w:r w:rsidRPr="008C7D75"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5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4"/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 auditiva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 oral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5A5988" w:rsidRPr="00A55761" w:rsidRDefault="005A5988" w:rsidP="00431B9E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3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MECR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lastRenderedPageBreak/>
              <w:t>Capacidades y competencias soci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5A5988" w:rsidRPr="00A55761" w:rsidTr="00431B9E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en este apartado cualquier otra información que pueda tener relevancia, por ejemplo personas de contacto, referencias, etc.</w:t>
            </w:r>
          </w:p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5A5988" w:rsidRPr="00584948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lang w:eastAsia="ar-SA"/>
              </w:rPr>
            </w:pPr>
          </w:p>
        </w:tc>
      </w:tr>
    </w:tbl>
    <w:p w:rsidR="000506D7" w:rsidRDefault="000506D7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 w:rsidP="005A5988">
      <w:pPr>
        <w:spacing w:before="60" w:after="60"/>
        <w:ind w:left="57"/>
        <w:rPr>
          <w:rFonts w:cs="Arial"/>
          <w:sz w:val="16"/>
          <w:szCs w:val="24"/>
        </w:rPr>
      </w:pPr>
    </w:p>
    <w:p w:rsidR="005A5988" w:rsidRDefault="005A5988" w:rsidP="004213C2">
      <w:pPr>
        <w:ind w:right="708"/>
        <w:jc w:val="right"/>
        <w:rPr>
          <w:rFonts w:cs="Arial"/>
        </w:rPr>
      </w:pPr>
      <w:r w:rsidRPr="005A5988">
        <w:rPr>
          <w:color w:val="C00000"/>
          <w:sz w:val="16"/>
        </w:rPr>
        <w:t xml:space="preserve">……..AÑADIR TANTOS </w:t>
      </w:r>
      <w:r>
        <w:rPr>
          <w:color w:val="C00000"/>
          <w:sz w:val="16"/>
        </w:rPr>
        <w:t>CV</w:t>
      </w:r>
      <w:r w:rsidRPr="005A5988">
        <w:rPr>
          <w:color w:val="C00000"/>
          <w:sz w:val="16"/>
        </w:rPr>
        <w:t xml:space="preserve"> COMO PARTICIPANTES TENGA EL EQUIPO…………..</w:t>
      </w:r>
    </w:p>
    <w:sectPr w:rsidR="005A5988" w:rsidSect="005A598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209" w:right="1701" w:bottom="1418" w:left="1701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99" w:rsidRDefault="00B03E99">
      <w:r>
        <w:separator/>
      </w:r>
    </w:p>
  </w:endnote>
  <w:endnote w:type="continuationSeparator" w:id="0">
    <w:p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3</w:t>
    </w:r>
    <w:r>
      <w:rPr>
        <w:rStyle w:val="Nmerodepgina"/>
        <w:rFonts w:ascii="Bauhaus Md BT" w:hAnsi="Bauhaus Md BT"/>
      </w:rPr>
      <w:fldChar w:fldCharType="end"/>
    </w:r>
  </w:p>
  <w:p w:rsidR="00B03E99" w:rsidRPr="008A091A" w:rsidRDefault="00B03E99" w:rsidP="008A09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Pr="008B1AEC" w:rsidRDefault="00B03E99" w:rsidP="00CF7CC0">
    <w:pPr>
      <w:pStyle w:val="Piedepgina"/>
      <w:tabs>
        <w:tab w:val="clear" w:pos="8504"/>
      </w:tabs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18415</wp:posOffset>
          </wp:positionV>
          <wp:extent cx="982345" cy="395605"/>
          <wp:effectExtent l="0" t="0" r="8255" b="4445"/>
          <wp:wrapNone/>
          <wp:docPr id="19" name="Imagen 4" descr="ADE_AIFIE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ADE_AIFIE_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B1AEC">
      <w:rPr>
        <w:b/>
        <w:sz w:val="16"/>
        <w:szCs w:val="16"/>
      </w:rPr>
      <w:t>COLABORA:</w:t>
    </w:r>
  </w:p>
  <w:p w:rsidR="00B03E99" w:rsidRDefault="00B03E99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179070</wp:posOffset>
          </wp:positionV>
          <wp:extent cx="3502025" cy="466725"/>
          <wp:effectExtent l="0" t="0" r="3175" b="9525"/>
          <wp:wrapNone/>
          <wp:docPr id="17" name="Imagen 17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RIS3 TC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:rsidTr="002A652E">
      <w:tc>
        <w:tcPr>
          <w:tcW w:w="7300" w:type="dxa"/>
        </w:tcPr>
        <w:p w:rsidR="00B03E99" w:rsidRPr="00087BA1" w:rsidRDefault="00B03E99" w:rsidP="002A652E">
          <w:pPr>
            <w:pStyle w:val="Piedepgina"/>
            <w:rPr>
              <w:rFonts w:ascii="Bauhaus Md BT" w:hAnsi="Bauhaus Md BT"/>
            </w:rPr>
          </w:pPr>
          <w:r>
            <w:rPr>
              <w:rStyle w:val="Nmerodepgina"/>
              <w:rFonts w:cs="Arial"/>
              <w:i/>
            </w:rPr>
            <w:t>Introducir aquí el título de la idea o proyecto</w:t>
          </w:r>
          <w:r w:rsidR="002A652E">
            <w:rPr>
              <w:rStyle w:val="Nmerodepgina"/>
              <w:rFonts w:cs="Arial"/>
              <w:i/>
            </w:rPr>
            <w:t xml:space="preserve"> </w:t>
          </w:r>
        </w:p>
      </w:tc>
      <w:tc>
        <w:tcPr>
          <w:tcW w:w="1417" w:type="dxa"/>
        </w:tcPr>
        <w:p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8C7D75">
            <w:rPr>
              <w:rStyle w:val="Nmerodepgina"/>
              <w:rFonts w:ascii="Bauhaus Md BT" w:hAnsi="Bauhaus Md BT"/>
              <w:noProof/>
            </w:rPr>
            <w:t>3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8C7D75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:rsidR="00B03E99" w:rsidRPr="00087BA1" w:rsidRDefault="00B03E99" w:rsidP="00087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99" w:rsidRDefault="00B03E99">
      <w:r>
        <w:separator/>
      </w:r>
    </w:p>
  </w:footnote>
  <w:footnote w:type="continuationSeparator" w:id="0">
    <w:p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 w:rsidP="007370E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3" name="Imagen 23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22" name="Imagen 23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03E99" w:rsidRDefault="00B03E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:rsidTr="005A5988">
      <w:trPr>
        <w:trHeight w:val="80"/>
      </w:trPr>
      <w:tc>
        <w:tcPr>
          <w:tcW w:w="2622" w:type="dxa"/>
        </w:tcPr>
        <w:p w:rsidR="00B03E99" w:rsidRDefault="00B03E99">
          <w:pPr>
            <w:pStyle w:val="Encabezado"/>
          </w:pPr>
        </w:p>
      </w:tc>
      <w:tc>
        <w:tcPr>
          <w:tcW w:w="3402" w:type="dxa"/>
        </w:tcPr>
        <w:p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:rsidR="00B03E99" w:rsidRDefault="00B03E99">
          <w:pPr>
            <w:pStyle w:val="Encabezado"/>
          </w:pPr>
        </w:p>
      </w:tc>
    </w:tr>
  </w:tbl>
  <w:p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4462B"/>
    <w:rsid w:val="00271245"/>
    <w:rsid w:val="00272323"/>
    <w:rsid w:val="002872F7"/>
    <w:rsid w:val="002A652E"/>
    <w:rsid w:val="002E013D"/>
    <w:rsid w:val="002F0C09"/>
    <w:rsid w:val="00340018"/>
    <w:rsid w:val="00363998"/>
    <w:rsid w:val="00393C56"/>
    <w:rsid w:val="003A12D4"/>
    <w:rsid w:val="003B5722"/>
    <w:rsid w:val="003C29FE"/>
    <w:rsid w:val="003C4E7D"/>
    <w:rsid w:val="003C61D6"/>
    <w:rsid w:val="003E1B3A"/>
    <w:rsid w:val="004213C2"/>
    <w:rsid w:val="00465F2C"/>
    <w:rsid w:val="0048453F"/>
    <w:rsid w:val="004A0DA4"/>
    <w:rsid w:val="004E40B5"/>
    <w:rsid w:val="004E68A5"/>
    <w:rsid w:val="004F61FB"/>
    <w:rsid w:val="005132E8"/>
    <w:rsid w:val="0053359E"/>
    <w:rsid w:val="00540D6B"/>
    <w:rsid w:val="00584948"/>
    <w:rsid w:val="005A5988"/>
    <w:rsid w:val="005B193E"/>
    <w:rsid w:val="005C2598"/>
    <w:rsid w:val="005D1452"/>
    <w:rsid w:val="005E6DC6"/>
    <w:rsid w:val="005F0774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50C71"/>
    <w:rsid w:val="00855624"/>
    <w:rsid w:val="00886EB7"/>
    <w:rsid w:val="008A091A"/>
    <w:rsid w:val="008A3043"/>
    <w:rsid w:val="008B1AEC"/>
    <w:rsid w:val="008C22FD"/>
    <w:rsid w:val="008C5D9E"/>
    <w:rsid w:val="008C7D75"/>
    <w:rsid w:val="008E04F7"/>
    <w:rsid w:val="008F4E2C"/>
    <w:rsid w:val="00902622"/>
    <w:rsid w:val="00926308"/>
    <w:rsid w:val="00960049"/>
    <w:rsid w:val="009710C5"/>
    <w:rsid w:val="00971957"/>
    <w:rsid w:val="00972E3C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33F54"/>
    <w:rsid w:val="00B35866"/>
    <w:rsid w:val="00B4368A"/>
    <w:rsid w:val="00B64345"/>
    <w:rsid w:val="00B75B33"/>
    <w:rsid w:val="00B82672"/>
    <w:rsid w:val="00B85E55"/>
    <w:rsid w:val="00B86751"/>
    <w:rsid w:val="00BD3A12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C27DA"/>
    <w:rsid w:val="00CD0BFF"/>
    <w:rsid w:val="00CD1434"/>
    <w:rsid w:val="00CF7CC0"/>
    <w:rsid w:val="00D21481"/>
    <w:rsid w:val="00D222FC"/>
    <w:rsid w:val="00D51458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6BB7"/>
    <w:rsid w:val="00E96870"/>
    <w:rsid w:val="00F06322"/>
    <w:rsid w:val="00F133B4"/>
    <w:rsid w:val="00F25336"/>
    <w:rsid w:val="00F30DE2"/>
    <w:rsid w:val="00F36C8A"/>
    <w:rsid w:val="00F50745"/>
    <w:rsid w:val="00F93319"/>
    <w:rsid w:val="00F97ECA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3992b0"/>
    </o:shapedefaults>
    <o:shapelayout v:ext="edit">
      <o:idmap v:ext="edit" data="1"/>
    </o:shapelayout>
  </w:shapeDefaults>
  <w:decimalSymbol w:val=","/>
  <w:listSeparator w:val=";"/>
  <w15:docId w15:val="{3A6B2097-C99E-44F1-A495-F5DAA674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pass.cedefop.europa.eu/LanguageSelfAssessmentGrid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jpg@01CD68B3.94F98E7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B"/>
    <w:rsid w:val="0028244E"/>
    <w:rsid w:val="0049181B"/>
    <w:rsid w:val="005B6F84"/>
    <w:rsid w:val="006D272E"/>
    <w:rsid w:val="00712A8B"/>
    <w:rsid w:val="0078155E"/>
    <w:rsid w:val="0088532E"/>
    <w:rsid w:val="008E76DB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32E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  <w:style w:type="paragraph" w:customStyle="1" w:styleId="D2445789D59E41F99BC92FB8F91317C5">
    <w:name w:val="D2445789D59E41F99BC92FB8F91317C5"/>
    <w:rsid w:val="0028244E"/>
    <w:pPr>
      <w:spacing w:after="160" w:line="259" w:lineRule="auto"/>
    </w:pPr>
  </w:style>
  <w:style w:type="paragraph" w:customStyle="1" w:styleId="ED0B1DFF40A84FB78786518B93A82F4E">
    <w:name w:val="ED0B1DFF40A84FB78786518B93A82F4E"/>
    <w:rsid w:val="0028244E"/>
    <w:pPr>
      <w:spacing w:after="160" w:line="259" w:lineRule="auto"/>
    </w:p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  <w:style w:type="paragraph" w:customStyle="1" w:styleId="6C089716E3FA471E843B9F0858EC4DC5">
    <w:name w:val="6C089716E3FA471E843B9F0858EC4DC5"/>
    <w:rsid w:val="0028244E"/>
    <w:pPr>
      <w:spacing w:after="160" w:line="259" w:lineRule="auto"/>
    </w:pPr>
  </w:style>
  <w:style w:type="paragraph" w:customStyle="1" w:styleId="B48E92783BD1436D9379B9B616524403">
    <w:name w:val="B48E92783BD1436D9379B9B616524403"/>
    <w:rsid w:val="0028244E"/>
    <w:pPr>
      <w:spacing w:after="160" w:line="259" w:lineRule="auto"/>
    </w:pPr>
  </w:style>
  <w:style w:type="paragraph" w:customStyle="1" w:styleId="B12A1082D6A1489FB46123C99A37292A">
    <w:name w:val="B12A1082D6A1489FB46123C99A37292A"/>
    <w:rsid w:val="0028244E"/>
    <w:pPr>
      <w:spacing w:after="160" w:line="259" w:lineRule="auto"/>
    </w:pPr>
  </w:style>
  <w:style w:type="paragraph" w:customStyle="1" w:styleId="43232A8E20F347F0B6BF87C29E7EE2F0">
    <w:name w:val="43232A8E20F347F0B6BF87C29E7EE2F0"/>
    <w:rsid w:val="0028244E"/>
    <w:pPr>
      <w:spacing w:after="160" w:line="259" w:lineRule="auto"/>
    </w:pPr>
  </w:style>
  <w:style w:type="paragraph" w:customStyle="1" w:styleId="DD1155FB830F4DE9977DBC985534FDA4">
    <w:name w:val="DD1155FB830F4DE9977DBC985534FDA4"/>
    <w:rsid w:val="0088532E"/>
  </w:style>
  <w:style w:type="paragraph" w:customStyle="1" w:styleId="C0D2F5E85F6846FAA75EF2ED634B6E9A">
    <w:name w:val="C0D2F5E85F6846FAA75EF2ED634B6E9A"/>
    <w:rsid w:val="0088532E"/>
  </w:style>
  <w:style w:type="paragraph" w:customStyle="1" w:styleId="403D1FC5A02049DFBA8F20B47A114460">
    <w:name w:val="403D1FC5A02049DFBA8F20B47A114460"/>
    <w:rsid w:val="00885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E0B2-808F-4C3B-BE4F-11560041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Junta de Castilla y León</Company>
  <LinksUpToDate>false</LinksUpToDate>
  <CharactersWithSpaces>5207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Iniciativa Campus Emprendedor 2017</dc:title>
  <dc:creator>FUESCYL redtcue JCYL</dc:creator>
  <cp:keywords>‘Iniciativa Campus Emprendedor’</cp:keywords>
  <dc:description>Iniciativa Campus Emprendedor</dc:description>
  <cp:lastModifiedBy>Ruth del Peso Somoza</cp:lastModifiedBy>
  <cp:revision>14</cp:revision>
  <cp:lastPrinted>2015-04-13T08:04:00Z</cp:lastPrinted>
  <dcterms:created xsi:type="dcterms:W3CDTF">2017-05-26T07:10:00Z</dcterms:created>
  <dcterms:modified xsi:type="dcterms:W3CDTF">2017-06-07T13:16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